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FC9" w:rsidRP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УЧРЕЖДЕНИЕ КУЛЬТУРЫ</w:t>
      </w:r>
    </w:p>
    <w:p w:rsidR="00FE5FC9" w:rsidRP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СИНСКАЯ ЦЕНТРАЛИЗОВАННАЯ БИБЛИОТЕЧНАЯ СИСТЕМА»</w:t>
      </w:r>
    </w:p>
    <w:p w:rsidR="00FE5FC9" w:rsidRP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ИНСКСА БИБЛИОТЕКАЯСЛÖН </w:t>
      </w:r>
      <w:proofErr w:type="gramStart"/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proofErr w:type="gramEnd"/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ÖР СИСТЕМА</w:t>
      </w:r>
    </w:p>
    <w:p w:rsid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F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ÖЙ СЬÖМКУД КУЛЬТУРА УЧРЕЖДЕНИЕ»</w:t>
      </w:r>
    </w:p>
    <w:p w:rsidR="00FE5FC9" w:rsidRPr="00FE5FC9" w:rsidRDefault="00FE5FC9" w:rsidP="00FE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FC9" w:rsidRPr="00FE5FC9" w:rsidRDefault="00FE5FC9" w:rsidP="00FE5F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FC9">
        <w:rPr>
          <w:rFonts w:ascii="Times New Roman" w:hAnsi="Times New Roman" w:cs="Times New Roman"/>
          <w:sz w:val="24"/>
          <w:szCs w:val="24"/>
        </w:rPr>
        <w:t>ПРОТОКОЛ</w:t>
      </w:r>
    </w:p>
    <w:p w:rsidR="00952322" w:rsidRDefault="00FE5FC9" w:rsidP="00FD2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5FC9">
        <w:rPr>
          <w:rFonts w:ascii="Times New Roman" w:hAnsi="Times New Roman" w:cs="Times New Roman"/>
          <w:sz w:val="24"/>
          <w:szCs w:val="24"/>
        </w:rPr>
        <w:t xml:space="preserve">заседания жюри о проведении </w:t>
      </w:r>
      <w:r w:rsidR="00FD252D">
        <w:rPr>
          <w:rFonts w:ascii="Times New Roman" w:hAnsi="Times New Roman" w:cs="Times New Roman"/>
          <w:sz w:val="24"/>
          <w:szCs w:val="24"/>
        </w:rPr>
        <w:t>м</w:t>
      </w:r>
      <w:r w:rsidRPr="00FE5FC9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="00FD252D">
        <w:rPr>
          <w:rFonts w:ascii="Times New Roman" w:hAnsi="Times New Roman" w:cs="Times New Roman"/>
          <w:sz w:val="24"/>
          <w:szCs w:val="24"/>
        </w:rPr>
        <w:t>конкурса чтецов</w:t>
      </w:r>
    </w:p>
    <w:p w:rsidR="00DA3BF4" w:rsidRDefault="00FD252D" w:rsidP="00FD2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3BF4">
        <w:rPr>
          <w:rFonts w:ascii="Times New Roman" w:hAnsi="Times New Roman" w:cs="Times New Roman"/>
          <w:sz w:val="24"/>
          <w:szCs w:val="24"/>
        </w:rPr>
        <w:t xml:space="preserve">У камина с </w:t>
      </w:r>
      <w:r w:rsidR="000A506B">
        <w:rPr>
          <w:rFonts w:ascii="Times New Roman" w:hAnsi="Times New Roman" w:cs="Times New Roman"/>
          <w:sz w:val="24"/>
          <w:szCs w:val="24"/>
        </w:rPr>
        <w:t xml:space="preserve">Евгенией </w:t>
      </w:r>
      <w:proofErr w:type="spellStart"/>
      <w:r w:rsidR="000A506B">
        <w:rPr>
          <w:rFonts w:ascii="Times New Roman" w:hAnsi="Times New Roman" w:cs="Times New Roman"/>
          <w:sz w:val="24"/>
          <w:szCs w:val="24"/>
        </w:rPr>
        <w:t>Аркуш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D252D" w:rsidRDefault="00DA3BF4" w:rsidP="00FD25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проекта МБУК УЦБС «У камина» к 15-летию литературного объединения «Северная лира».</w:t>
      </w:r>
    </w:p>
    <w:p w:rsidR="00C83DC6" w:rsidRDefault="00C83DC6" w:rsidP="00C83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3DC6">
        <w:rPr>
          <w:rFonts w:ascii="Times New Roman" w:hAnsi="Times New Roman" w:cs="Times New Roman"/>
          <w:sz w:val="24"/>
          <w:szCs w:val="24"/>
        </w:rPr>
        <w:t xml:space="preserve">№ </w:t>
      </w:r>
      <w:r w:rsidR="00DA3BF4">
        <w:rPr>
          <w:rFonts w:ascii="Times New Roman" w:hAnsi="Times New Roman" w:cs="Times New Roman"/>
          <w:sz w:val="24"/>
          <w:szCs w:val="24"/>
        </w:rPr>
        <w:t>1</w:t>
      </w:r>
      <w:r w:rsidR="000A506B">
        <w:rPr>
          <w:rFonts w:ascii="Times New Roman" w:hAnsi="Times New Roman" w:cs="Times New Roman"/>
          <w:sz w:val="24"/>
          <w:szCs w:val="24"/>
        </w:rPr>
        <w:t>6</w:t>
      </w:r>
      <w:r w:rsidR="00FD252D">
        <w:rPr>
          <w:rFonts w:ascii="Times New Roman" w:hAnsi="Times New Roman" w:cs="Times New Roman"/>
          <w:sz w:val="24"/>
          <w:szCs w:val="24"/>
        </w:rPr>
        <w:t xml:space="preserve"> </w:t>
      </w:r>
      <w:r w:rsidRPr="00C83DC6">
        <w:rPr>
          <w:rFonts w:ascii="Times New Roman" w:hAnsi="Times New Roman" w:cs="Times New Roman"/>
          <w:sz w:val="24"/>
          <w:szCs w:val="24"/>
        </w:rPr>
        <w:t xml:space="preserve">от </w:t>
      </w:r>
      <w:r w:rsidR="000A506B">
        <w:rPr>
          <w:rFonts w:ascii="Times New Roman" w:hAnsi="Times New Roman" w:cs="Times New Roman"/>
          <w:sz w:val="24"/>
          <w:szCs w:val="24"/>
        </w:rPr>
        <w:t>31</w:t>
      </w:r>
      <w:r w:rsidRPr="00C83DC6">
        <w:rPr>
          <w:rFonts w:ascii="Times New Roman" w:hAnsi="Times New Roman" w:cs="Times New Roman"/>
          <w:sz w:val="24"/>
          <w:szCs w:val="24"/>
        </w:rPr>
        <w:t>.</w:t>
      </w:r>
      <w:r w:rsidR="00DA3BF4">
        <w:rPr>
          <w:rFonts w:ascii="Times New Roman" w:hAnsi="Times New Roman" w:cs="Times New Roman"/>
          <w:sz w:val="24"/>
          <w:szCs w:val="24"/>
        </w:rPr>
        <w:t>03</w:t>
      </w:r>
      <w:r w:rsidRPr="00C83DC6">
        <w:rPr>
          <w:rFonts w:ascii="Times New Roman" w:hAnsi="Times New Roman" w:cs="Times New Roman"/>
          <w:sz w:val="24"/>
          <w:szCs w:val="24"/>
        </w:rPr>
        <w:t>.202</w:t>
      </w:r>
      <w:r w:rsidR="00DA3B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5FC9" w:rsidRPr="00F44AF7" w:rsidRDefault="00F21E12" w:rsidP="00F21E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F44AF7">
        <w:rPr>
          <w:rFonts w:ascii="Times New Roman" w:hAnsi="Times New Roman" w:cs="Times New Roman"/>
          <w:sz w:val="24"/>
          <w:szCs w:val="24"/>
        </w:rPr>
        <w:t>МБУК «УЦБС» Центральная библиотека</w:t>
      </w:r>
      <w:r w:rsidR="00F44AF7" w:rsidRPr="00F44AF7">
        <w:rPr>
          <w:rFonts w:ascii="Times New Roman" w:hAnsi="Times New Roman" w:cs="Times New Roman"/>
          <w:sz w:val="24"/>
          <w:szCs w:val="24"/>
        </w:rPr>
        <w:t>, литературный клуб выразительного чтения «Совушка».</w:t>
      </w:r>
    </w:p>
    <w:p w:rsidR="00F21E12" w:rsidRPr="00F44AF7" w:rsidRDefault="00F21E12" w:rsidP="00F44AF7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F44AF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21E12" w:rsidRPr="00F44AF7" w:rsidRDefault="00F21E12" w:rsidP="00F21E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1E12">
        <w:rPr>
          <w:rFonts w:ascii="Times New Roman" w:hAnsi="Times New Roman" w:cs="Times New Roman"/>
          <w:b/>
          <w:sz w:val="24"/>
          <w:szCs w:val="24"/>
        </w:rPr>
        <w:t xml:space="preserve">Председатель жюри: </w:t>
      </w:r>
      <w:proofErr w:type="spellStart"/>
      <w:r w:rsidRPr="00F44AF7">
        <w:rPr>
          <w:rFonts w:ascii="Times New Roman" w:hAnsi="Times New Roman" w:cs="Times New Roman"/>
          <w:sz w:val="24"/>
          <w:szCs w:val="24"/>
        </w:rPr>
        <w:t>Киляченкова</w:t>
      </w:r>
      <w:proofErr w:type="spellEnd"/>
      <w:r w:rsidRPr="00F44AF7">
        <w:rPr>
          <w:rFonts w:ascii="Times New Roman" w:hAnsi="Times New Roman" w:cs="Times New Roman"/>
          <w:sz w:val="24"/>
          <w:szCs w:val="24"/>
        </w:rPr>
        <w:t xml:space="preserve"> Ольга Сергеевна – главный библиотекарь МБУК УЦБС, руководитель литературного клуба выразительного чтения «Совушка»</w:t>
      </w:r>
      <w:r w:rsidR="00F44AF7">
        <w:rPr>
          <w:rFonts w:ascii="Times New Roman" w:hAnsi="Times New Roman" w:cs="Times New Roman"/>
          <w:sz w:val="24"/>
          <w:szCs w:val="24"/>
        </w:rPr>
        <w:t>.</w:t>
      </w:r>
    </w:p>
    <w:p w:rsidR="00F44AF7" w:rsidRPr="00F21E12" w:rsidRDefault="00F44AF7" w:rsidP="00F21E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E12" w:rsidRPr="00F21E12" w:rsidRDefault="00F21E12" w:rsidP="00F21E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E12">
        <w:rPr>
          <w:rFonts w:ascii="Times New Roman" w:hAnsi="Times New Roman" w:cs="Times New Roman"/>
          <w:b/>
          <w:sz w:val="24"/>
          <w:szCs w:val="24"/>
        </w:rPr>
        <w:t>Члены жюри:</w:t>
      </w:r>
    </w:p>
    <w:p w:rsidR="00F44AF7" w:rsidRDefault="000A506B" w:rsidP="00F44A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ездене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  <w:r w:rsidR="00FD252D" w:rsidRPr="00FD252D">
        <w:rPr>
          <w:rFonts w:ascii="Times New Roman" w:hAnsi="Times New Roman" w:cs="Times New Roman"/>
          <w:sz w:val="24"/>
          <w:szCs w:val="24"/>
        </w:rPr>
        <w:t xml:space="preserve"> </w:t>
      </w:r>
      <w:r w:rsidR="00FD252D" w:rsidRPr="00F44AF7">
        <w:rPr>
          <w:rFonts w:ascii="Times New Roman" w:hAnsi="Times New Roman" w:cs="Times New Roman"/>
          <w:sz w:val="24"/>
          <w:szCs w:val="24"/>
        </w:rPr>
        <w:t>—</w:t>
      </w:r>
      <w:r w:rsidR="00FD252D" w:rsidRPr="00FD252D">
        <w:rPr>
          <w:rFonts w:ascii="Times New Roman" w:hAnsi="Times New Roman" w:cs="Times New Roman"/>
          <w:sz w:val="24"/>
          <w:szCs w:val="24"/>
        </w:rPr>
        <w:t xml:space="preserve"> поэт, член литературного объединения «Северная лира»</w:t>
      </w:r>
      <w:r w:rsidR="00F44AF7">
        <w:rPr>
          <w:rFonts w:ascii="Times New Roman" w:hAnsi="Times New Roman" w:cs="Times New Roman"/>
          <w:sz w:val="24"/>
          <w:szCs w:val="24"/>
        </w:rPr>
        <w:t>;</w:t>
      </w:r>
    </w:p>
    <w:p w:rsidR="00F44AF7" w:rsidRDefault="000A506B" w:rsidP="00F44A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уче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 Васильевна</w:t>
      </w:r>
      <w:r w:rsidR="00C83DC6">
        <w:rPr>
          <w:rFonts w:ascii="Times New Roman" w:hAnsi="Times New Roman" w:cs="Times New Roman"/>
          <w:sz w:val="24"/>
          <w:szCs w:val="24"/>
        </w:rPr>
        <w:t xml:space="preserve"> </w:t>
      </w:r>
      <w:r w:rsidR="00F44AF7" w:rsidRPr="00F44AF7">
        <w:rPr>
          <w:rFonts w:ascii="Times New Roman" w:hAnsi="Times New Roman" w:cs="Times New Roman"/>
          <w:sz w:val="24"/>
          <w:szCs w:val="24"/>
        </w:rPr>
        <w:t>—</w:t>
      </w:r>
      <w:r w:rsidR="00F44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F44AF7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F44AF7" w:rsidRPr="00F44AF7">
        <w:rPr>
          <w:rFonts w:ascii="Times New Roman" w:hAnsi="Times New Roman" w:cs="Times New Roman"/>
          <w:sz w:val="24"/>
          <w:szCs w:val="24"/>
        </w:rPr>
        <w:t>МАДОУ "ДС ОВ №22" г. Усинска</w:t>
      </w:r>
      <w:r w:rsidR="00DA3BF4">
        <w:rPr>
          <w:rFonts w:ascii="Times New Roman" w:hAnsi="Times New Roman" w:cs="Times New Roman"/>
          <w:sz w:val="24"/>
          <w:szCs w:val="24"/>
        </w:rPr>
        <w:t>;</w:t>
      </w:r>
    </w:p>
    <w:p w:rsidR="00DA3BF4" w:rsidRDefault="00DA3BF4" w:rsidP="00DA3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ашева Наталья Семёновна </w:t>
      </w:r>
      <w:r w:rsidRPr="00F44AF7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художественный руководитель театральных студий «Вдохновение» и «Маленький актёр» ЦДОД </w:t>
      </w:r>
      <w:r w:rsidRPr="00F44AF7">
        <w:rPr>
          <w:rFonts w:ascii="Times New Roman" w:hAnsi="Times New Roman" w:cs="Times New Roman"/>
          <w:sz w:val="24"/>
          <w:szCs w:val="24"/>
        </w:rPr>
        <w:t xml:space="preserve"> г. Усин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AF7" w:rsidRDefault="00F44AF7" w:rsidP="00F44A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E63" w:rsidRDefault="004C0E63" w:rsidP="00F44A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0E63">
        <w:rPr>
          <w:rFonts w:ascii="Times New Roman" w:hAnsi="Times New Roman" w:cs="Times New Roman"/>
          <w:sz w:val="24"/>
          <w:szCs w:val="24"/>
        </w:rPr>
        <w:t>Выступление конкурсантов оценив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4C0E63">
        <w:rPr>
          <w:rFonts w:ascii="Times New Roman" w:hAnsi="Times New Roman" w:cs="Times New Roman"/>
          <w:sz w:val="24"/>
          <w:szCs w:val="24"/>
        </w:rPr>
        <w:t xml:space="preserve"> по пятибалльной шкале по основным критериям: </w:t>
      </w:r>
      <w:r w:rsidR="00387531">
        <w:rPr>
          <w:rFonts w:ascii="Times New Roman" w:hAnsi="Times New Roman" w:cs="Times New Roman"/>
          <w:sz w:val="24"/>
          <w:szCs w:val="24"/>
        </w:rPr>
        <w:t>знание текста</w:t>
      </w:r>
      <w:r>
        <w:rPr>
          <w:rFonts w:ascii="Times New Roman" w:hAnsi="Times New Roman" w:cs="Times New Roman"/>
          <w:sz w:val="24"/>
          <w:szCs w:val="24"/>
        </w:rPr>
        <w:t>; исполнительское мастерство (</w:t>
      </w:r>
      <w:r w:rsidRPr="004C0E63">
        <w:rPr>
          <w:rFonts w:ascii="Times New Roman" w:hAnsi="Times New Roman" w:cs="Times New Roman"/>
          <w:sz w:val="24"/>
          <w:szCs w:val="24"/>
        </w:rPr>
        <w:t>артистизм, свобода звучания голос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C0E63">
        <w:rPr>
          <w:rFonts w:ascii="Times New Roman" w:hAnsi="Times New Roman" w:cs="Times New Roman"/>
          <w:sz w:val="24"/>
          <w:szCs w:val="24"/>
        </w:rPr>
        <w:t>; соблюдение средств выразительного чтения для реализации художественного замысла автора (логическое ударение, интонация, темп).</w:t>
      </w:r>
    </w:p>
    <w:p w:rsidR="00FE5FC9" w:rsidRPr="00387531" w:rsidRDefault="00FE5FC9" w:rsidP="003875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5FC9">
        <w:rPr>
          <w:rFonts w:ascii="Times New Roman" w:hAnsi="Times New Roman" w:cs="Times New Roman"/>
          <w:b/>
          <w:sz w:val="24"/>
          <w:szCs w:val="24"/>
        </w:rPr>
        <w:t>Жюри конкурса постановило</w:t>
      </w:r>
      <w:r w:rsidR="00C83DC6">
        <w:rPr>
          <w:rFonts w:ascii="Times New Roman" w:hAnsi="Times New Roman" w:cs="Times New Roman"/>
          <w:b/>
          <w:sz w:val="24"/>
          <w:szCs w:val="24"/>
        </w:rPr>
        <w:t>:</w:t>
      </w:r>
      <w:r w:rsidR="0038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3DC6" w:rsidRPr="00387531">
        <w:rPr>
          <w:rFonts w:ascii="Times New Roman" w:hAnsi="Times New Roman" w:cs="Times New Roman"/>
          <w:sz w:val="24"/>
          <w:szCs w:val="24"/>
        </w:rPr>
        <w:t>победителям и призёрам вручить дипломы</w:t>
      </w:r>
      <w:r w:rsidR="009438A3" w:rsidRPr="00387531">
        <w:rPr>
          <w:rFonts w:ascii="Times New Roman" w:hAnsi="Times New Roman" w:cs="Times New Roman"/>
          <w:sz w:val="24"/>
          <w:szCs w:val="24"/>
        </w:rPr>
        <w:t>:</w:t>
      </w:r>
    </w:p>
    <w:p w:rsidR="00FE5FC9" w:rsidRPr="009438A3" w:rsidRDefault="00FE5FC9" w:rsidP="00FE5FC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43"/>
        <w:gridCol w:w="3109"/>
        <w:gridCol w:w="2835"/>
        <w:gridCol w:w="1276"/>
        <w:gridCol w:w="1417"/>
      </w:tblGrid>
      <w:tr w:rsidR="004D4980" w:rsidRPr="00952322" w:rsidTr="003A07CC">
        <w:tc>
          <w:tcPr>
            <w:tcW w:w="543" w:type="dxa"/>
          </w:tcPr>
          <w:p w:rsidR="004D4980" w:rsidRPr="00125076" w:rsidRDefault="004D4980" w:rsidP="00125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3109" w:type="dxa"/>
          </w:tcPr>
          <w:p w:rsidR="004D4980" w:rsidRPr="00125076" w:rsidRDefault="004D4980" w:rsidP="00125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2835" w:type="dxa"/>
          </w:tcPr>
          <w:p w:rsidR="004D4980" w:rsidRPr="00125076" w:rsidRDefault="004D4980" w:rsidP="00125076">
            <w:pPr>
              <w:tabs>
                <w:tab w:val="left" w:pos="48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ое учреждение МО ГО «Усинск»</w:t>
            </w:r>
            <w:r w:rsidR="008B29D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наличие ОВЗ</w:t>
            </w:r>
          </w:p>
        </w:tc>
        <w:tc>
          <w:tcPr>
            <w:tcW w:w="1276" w:type="dxa"/>
          </w:tcPr>
          <w:p w:rsidR="004D4980" w:rsidRPr="00125076" w:rsidRDefault="004D4980" w:rsidP="00125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л-во баллов</w:t>
            </w:r>
          </w:p>
        </w:tc>
        <w:tc>
          <w:tcPr>
            <w:tcW w:w="1417" w:type="dxa"/>
          </w:tcPr>
          <w:p w:rsidR="004D4980" w:rsidRPr="00125076" w:rsidRDefault="004D4980" w:rsidP="001250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5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</w:t>
            </w:r>
          </w:p>
        </w:tc>
      </w:tr>
      <w:tr w:rsidR="00793900" w:rsidRPr="00952322" w:rsidTr="00D61025">
        <w:tc>
          <w:tcPr>
            <w:tcW w:w="9180" w:type="dxa"/>
            <w:gridSpan w:val="5"/>
          </w:tcPr>
          <w:p w:rsidR="00793900" w:rsidRPr="00125076" w:rsidRDefault="00793900" w:rsidP="00FD252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тегория </w:t>
            </w:r>
            <w:r w:rsidR="00FD25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лет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6F6A95" w:rsidRDefault="00387531" w:rsidP="00D20FAE">
            <w:proofErr w:type="spellStart"/>
            <w:r w:rsidRPr="006F6A95">
              <w:t>Пинигина</w:t>
            </w:r>
            <w:proofErr w:type="spellEnd"/>
            <w:r w:rsidRPr="006F6A95">
              <w:t xml:space="preserve"> Камилла</w:t>
            </w:r>
          </w:p>
        </w:tc>
        <w:tc>
          <w:tcPr>
            <w:tcW w:w="2835" w:type="dxa"/>
          </w:tcPr>
          <w:p w:rsidR="00387531" w:rsidRPr="006F6A95" w:rsidRDefault="00387531" w:rsidP="00D20FAE">
            <w:r w:rsidRPr="006F6A95">
              <w:t>СОШ 5</w:t>
            </w:r>
          </w:p>
        </w:tc>
        <w:tc>
          <w:tcPr>
            <w:tcW w:w="1276" w:type="dxa"/>
          </w:tcPr>
          <w:p w:rsidR="00387531" w:rsidRPr="00125076" w:rsidRDefault="001556EC" w:rsidP="00E77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78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87531" w:rsidRPr="00125076" w:rsidRDefault="00387531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6F6A95" w:rsidRDefault="00387531" w:rsidP="00D20FAE">
            <w:proofErr w:type="spellStart"/>
            <w:r w:rsidRPr="006F6A95">
              <w:t>Такун</w:t>
            </w:r>
            <w:proofErr w:type="spellEnd"/>
            <w:r w:rsidRPr="006F6A95">
              <w:t xml:space="preserve"> Мария</w:t>
            </w:r>
          </w:p>
        </w:tc>
        <w:tc>
          <w:tcPr>
            <w:tcW w:w="2835" w:type="dxa"/>
          </w:tcPr>
          <w:p w:rsidR="00387531" w:rsidRDefault="00387531" w:rsidP="00D20FAE">
            <w:r w:rsidRPr="006F6A95">
              <w:t>Лицей</w:t>
            </w:r>
          </w:p>
        </w:tc>
        <w:tc>
          <w:tcPr>
            <w:tcW w:w="1276" w:type="dxa"/>
          </w:tcPr>
          <w:p w:rsidR="00387531" w:rsidRPr="00D87A34" w:rsidRDefault="00387531" w:rsidP="001556E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  <w:r w:rsidR="001556E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1417" w:type="dxa"/>
          </w:tcPr>
          <w:p w:rsidR="00387531" w:rsidRPr="00D87A34" w:rsidRDefault="00387531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бедитель</w:t>
            </w:r>
          </w:p>
        </w:tc>
      </w:tr>
      <w:tr w:rsidR="00793900" w:rsidRPr="00952322" w:rsidTr="00704B44">
        <w:tc>
          <w:tcPr>
            <w:tcW w:w="9180" w:type="dxa"/>
            <w:gridSpan w:val="5"/>
          </w:tcPr>
          <w:p w:rsidR="00793900" w:rsidRPr="00125076" w:rsidRDefault="00793900" w:rsidP="00892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тегория </w:t>
            </w:r>
            <w:r w:rsidR="008928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-10 лет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Цирихова Элина</w:t>
            </w:r>
          </w:p>
        </w:tc>
        <w:tc>
          <w:tcPr>
            <w:tcW w:w="2835" w:type="dxa"/>
          </w:tcPr>
          <w:p w:rsidR="00387531" w:rsidRPr="00DD5952" w:rsidRDefault="00387531" w:rsidP="006B2DB7">
            <w:r w:rsidRPr="00DD5952">
              <w:t>СОШ 4</w:t>
            </w:r>
          </w:p>
        </w:tc>
        <w:tc>
          <w:tcPr>
            <w:tcW w:w="1276" w:type="dxa"/>
          </w:tcPr>
          <w:p w:rsidR="00387531" w:rsidRPr="00D87A34" w:rsidRDefault="001556EC" w:rsidP="003A07C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387531" w:rsidRPr="00D87A34" w:rsidRDefault="001556EC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proofErr w:type="spellStart"/>
            <w:r>
              <w:t>Охотникова</w:t>
            </w:r>
            <w:proofErr w:type="spellEnd"/>
            <w:r>
              <w:t xml:space="preserve"> Арина</w:t>
            </w:r>
          </w:p>
        </w:tc>
        <w:tc>
          <w:tcPr>
            <w:tcW w:w="2835" w:type="dxa"/>
          </w:tcPr>
          <w:p w:rsidR="00387531" w:rsidRPr="00DD5952" w:rsidRDefault="001556EC" w:rsidP="006B2DB7">
            <w:r w:rsidRPr="00DD5952">
              <w:t>СОШ 4</w:t>
            </w:r>
          </w:p>
        </w:tc>
        <w:tc>
          <w:tcPr>
            <w:tcW w:w="1276" w:type="dxa"/>
          </w:tcPr>
          <w:p w:rsidR="00387531" w:rsidRPr="00125076" w:rsidRDefault="001556EC" w:rsidP="003A0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87531" w:rsidRPr="00125076" w:rsidRDefault="00B10624" w:rsidP="00B1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E4597A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Хабибуллин Родион</w:t>
            </w:r>
            <w:r w:rsidR="00387531" w:rsidRPr="00DD5952">
              <w:t xml:space="preserve"> </w:t>
            </w:r>
          </w:p>
        </w:tc>
        <w:tc>
          <w:tcPr>
            <w:tcW w:w="2835" w:type="dxa"/>
          </w:tcPr>
          <w:p w:rsidR="00387531" w:rsidRPr="00DD5952" w:rsidRDefault="001556EC" w:rsidP="006B2DB7">
            <w:r w:rsidRPr="00DD5952">
              <w:t>СОШ 4</w:t>
            </w:r>
          </w:p>
        </w:tc>
        <w:tc>
          <w:tcPr>
            <w:tcW w:w="1276" w:type="dxa"/>
          </w:tcPr>
          <w:p w:rsidR="00387531" w:rsidRPr="00D87A34" w:rsidRDefault="00E778D1" w:rsidP="001556EC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1</w:t>
            </w:r>
          </w:p>
        </w:tc>
        <w:tc>
          <w:tcPr>
            <w:tcW w:w="1417" w:type="dxa"/>
          </w:tcPr>
          <w:p w:rsidR="00387531" w:rsidRPr="00D87A34" w:rsidRDefault="00B10624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бедитель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Сычёва Полина</w:t>
            </w:r>
            <w:r w:rsidR="00387531" w:rsidRPr="00DD5952">
              <w:t xml:space="preserve"> </w:t>
            </w:r>
          </w:p>
        </w:tc>
        <w:tc>
          <w:tcPr>
            <w:tcW w:w="2835" w:type="dxa"/>
          </w:tcPr>
          <w:p w:rsidR="00387531" w:rsidRPr="00DD5952" w:rsidRDefault="00387531" w:rsidP="006B2DB7">
            <w:r w:rsidRPr="00DD5952">
              <w:t>СОШ 4</w:t>
            </w:r>
          </w:p>
        </w:tc>
        <w:tc>
          <w:tcPr>
            <w:tcW w:w="1276" w:type="dxa"/>
          </w:tcPr>
          <w:p w:rsidR="00387531" w:rsidRPr="00125076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387531" w:rsidRPr="00125076" w:rsidRDefault="00B10624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Плотникова Ксения</w:t>
            </w:r>
          </w:p>
        </w:tc>
        <w:tc>
          <w:tcPr>
            <w:tcW w:w="2835" w:type="dxa"/>
          </w:tcPr>
          <w:p w:rsidR="00387531" w:rsidRPr="00DD5952" w:rsidRDefault="001556EC" w:rsidP="006B2DB7">
            <w:r>
              <w:t>Лицей</w:t>
            </w:r>
          </w:p>
        </w:tc>
        <w:tc>
          <w:tcPr>
            <w:tcW w:w="1276" w:type="dxa"/>
          </w:tcPr>
          <w:p w:rsidR="00387531" w:rsidRPr="00125076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87531" w:rsidRPr="00125076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6EC">
              <w:rPr>
                <w:rFonts w:ascii="Times New Roman" w:hAnsi="Times New Roman" w:cs="Times New Roman"/>
                <w:sz w:val="18"/>
                <w:szCs w:val="24"/>
              </w:rPr>
              <w:t>отсутствовала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proofErr w:type="spellStart"/>
            <w:r>
              <w:t>Ципилева</w:t>
            </w:r>
            <w:proofErr w:type="spellEnd"/>
            <w:r>
              <w:t xml:space="preserve"> Василиса</w:t>
            </w:r>
          </w:p>
        </w:tc>
        <w:tc>
          <w:tcPr>
            <w:tcW w:w="2835" w:type="dxa"/>
          </w:tcPr>
          <w:p w:rsidR="00387531" w:rsidRPr="00DD5952" w:rsidRDefault="00387531" w:rsidP="001556EC">
            <w:r w:rsidRPr="00DD5952">
              <w:t xml:space="preserve">СОШ </w:t>
            </w:r>
            <w:r w:rsidR="001556EC">
              <w:t>5</w:t>
            </w:r>
          </w:p>
        </w:tc>
        <w:tc>
          <w:tcPr>
            <w:tcW w:w="1276" w:type="dxa"/>
          </w:tcPr>
          <w:p w:rsidR="00387531" w:rsidRPr="00125076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387531" w:rsidRPr="00125076" w:rsidRDefault="00B10624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Тарасова Мария</w:t>
            </w:r>
          </w:p>
        </w:tc>
        <w:tc>
          <w:tcPr>
            <w:tcW w:w="2835" w:type="dxa"/>
          </w:tcPr>
          <w:p w:rsidR="00387531" w:rsidRPr="00DD5952" w:rsidRDefault="001556EC" w:rsidP="006B2DB7">
            <w:r w:rsidRPr="00DD5952">
              <w:t xml:space="preserve">СОШ </w:t>
            </w:r>
            <w:r>
              <w:t>5</w:t>
            </w:r>
          </w:p>
        </w:tc>
        <w:tc>
          <w:tcPr>
            <w:tcW w:w="1276" w:type="dxa"/>
          </w:tcPr>
          <w:p w:rsidR="00387531" w:rsidRPr="00125076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87531" w:rsidRPr="00125076" w:rsidRDefault="00B10624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proofErr w:type="spellStart"/>
            <w:r>
              <w:t>Васенев</w:t>
            </w:r>
            <w:proofErr w:type="spellEnd"/>
            <w:r>
              <w:t xml:space="preserve"> Матвей</w:t>
            </w:r>
            <w:r w:rsidR="00387531" w:rsidRPr="00DD5952">
              <w:t xml:space="preserve"> </w:t>
            </w:r>
          </w:p>
        </w:tc>
        <w:tc>
          <w:tcPr>
            <w:tcW w:w="2835" w:type="dxa"/>
          </w:tcPr>
          <w:p w:rsidR="00387531" w:rsidRPr="00DD5952" w:rsidRDefault="001556EC" w:rsidP="006B2DB7">
            <w:r w:rsidRPr="00DD5952">
              <w:t xml:space="preserve">СОШ </w:t>
            </w:r>
            <w:r>
              <w:t>5</w:t>
            </w:r>
          </w:p>
        </w:tc>
        <w:tc>
          <w:tcPr>
            <w:tcW w:w="1276" w:type="dxa"/>
          </w:tcPr>
          <w:p w:rsidR="00387531" w:rsidRPr="00125076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387531" w:rsidRPr="00125076" w:rsidRDefault="00B10624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Антипов Марсель</w:t>
            </w:r>
          </w:p>
        </w:tc>
        <w:tc>
          <w:tcPr>
            <w:tcW w:w="2835" w:type="dxa"/>
          </w:tcPr>
          <w:p w:rsidR="00387531" w:rsidRPr="00DD5952" w:rsidRDefault="003C4C8B" w:rsidP="006B2DB7">
            <w:r w:rsidRPr="00861492">
              <w:t>ЦДОД</w:t>
            </w:r>
          </w:p>
        </w:tc>
        <w:tc>
          <w:tcPr>
            <w:tcW w:w="1276" w:type="dxa"/>
          </w:tcPr>
          <w:p w:rsidR="00387531" w:rsidRPr="00125076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87531" w:rsidRPr="00125076" w:rsidRDefault="00B10624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Гребнева Софья</w:t>
            </w:r>
          </w:p>
        </w:tc>
        <w:tc>
          <w:tcPr>
            <w:tcW w:w="2835" w:type="dxa"/>
          </w:tcPr>
          <w:p w:rsidR="00387531" w:rsidRPr="00DD5952" w:rsidRDefault="003C4C8B" w:rsidP="006B2DB7">
            <w:r w:rsidRPr="00861492">
              <w:t>ЦДОД</w:t>
            </w:r>
          </w:p>
        </w:tc>
        <w:tc>
          <w:tcPr>
            <w:tcW w:w="1276" w:type="dxa"/>
          </w:tcPr>
          <w:p w:rsidR="00387531" w:rsidRPr="00125076" w:rsidRDefault="008929D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87531" w:rsidRPr="00125076" w:rsidRDefault="008929D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87531" w:rsidRPr="00952322" w:rsidTr="003A07CC">
        <w:tc>
          <w:tcPr>
            <w:tcW w:w="543" w:type="dxa"/>
          </w:tcPr>
          <w:p w:rsidR="00387531" w:rsidRPr="00125076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Попов Александр</w:t>
            </w:r>
          </w:p>
        </w:tc>
        <w:tc>
          <w:tcPr>
            <w:tcW w:w="2835" w:type="dxa"/>
          </w:tcPr>
          <w:p w:rsidR="00387531" w:rsidRPr="00DD5952" w:rsidRDefault="001556EC" w:rsidP="006B2DB7">
            <w:r>
              <w:t>Лицей</w:t>
            </w:r>
          </w:p>
        </w:tc>
        <w:tc>
          <w:tcPr>
            <w:tcW w:w="1276" w:type="dxa"/>
          </w:tcPr>
          <w:p w:rsidR="00387531" w:rsidRPr="00125076" w:rsidRDefault="00E778D1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8D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1</w:t>
            </w:r>
          </w:p>
        </w:tc>
        <w:tc>
          <w:tcPr>
            <w:tcW w:w="1417" w:type="dxa"/>
          </w:tcPr>
          <w:p w:rsidR="00387531" w:rsidRPr="00125076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бедитель</w:t>
            </w:r>
          </w:p>
        </w:tc>
      </w:tr>
      <w:tr w:rsidR="00387531" w:rsidRPr="00BB7DA3" w:rsidTr="003A07CC">
        <w:tc>
          <w:tcPr>
            <w:tcW w:w="543" w:type="dxa"/>
          </w:tcPr>
          <w:p w:rsidR="00387531" w:rsidRPr="00E4597A" w:rsidRDefault="00387531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87531" w:rsidRPr="00DD5952" w:rsidRDefault="001556EC" w:rsidP="006B2DB7">
            <w:r>
              <w:t>Мамонтов Иван</w:t>
            </w:r>
          </w:p>
        </w:tc>
        <w:tc>
          <w:tcPr>
            <w:tcW w:w="2835" w:type="dxa"/>
          </w:tcPr>
          <w:p w:rsidR="00387531" w:rsidRDefault="00387531" w:rsidP="006B2DB7">
            <w:r w:rsidRPr="00DD5952">
              <w:t>СОШ 4</w:t>
            </w:r>
          </w:p>
        </w:tc>
        <w:tc>
          <w:tcPr>
            <w:tcW w:w="1276" w:type="dxa"/>
          </w:tcPr>
          <w:p w:rsidR="00387531" w:rsidRPr="00E4597A" w:rsidRDefault="001556EC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387531" w:rsidRPr="00E4597A" w:rsidRDefault="00B10624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D7574B" w:rsidRPr="00952322" w:rsidTr="00C70651">
        <w:tc>
          <w:tcPr>
            <w:tcW w:w="9180" w:type="dxa"/>
            <w:gridSpan w:val="5"/>
          </w:tcPr>
          <w:p w:rsidR="00D7574B" w:rsidRPr="00125076" w:rsidRDefault="00D7574B" w:rsidP="00387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11-1</w:t>
            </w:r>
            <w:r w:rsidR="003875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ет</w:t>
            </w:r>
          </w:p>
        </w:tc>
      </w:tr>
      <w:tr w:rsidR="00B10624" w:rsidRPr="00952322" w:rsidTr="003A07CC">
        <w:tc>
          <w:tcPr>
            <w:tcW w:w="543" w:type="dxa"/>
          </w:tcPr>
          <w:p w:rsidR="00B10624" w:rsidRPr="00125076" w:rsidRDefault="00B10624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B10624" w:rsidRPr="00861492" w:rsidRDefault="00E778D1" w:rsidP="00286A05">
            <w:r>
              <w:t>Трофимова Эвелина</w:t>
            </w:r>
          </w:p>
        </w:tc>
        <w:tc>
          <w:tcPr>
            <w:tcW w:w="2835" w:type="dxa"/>
          </w:tcPr>
          <w:p w:rsidR="00B10624" w:rsidRPr="00861492" w:rsidRDefault="00B10624" w:rsidP="00286A05">
            <w:r w:rsidRPr="00861492">
              <w:t>Лицей</w:t>
            </w:r>
          </w:p>
        </w:tc>
        <w:tc>
          <w:tcPr>
            <w:tcW w:w="1276" w:type="dxa"/>
          </w:tcPr>
          <w:p w:rsidR="00B10624" w:rsidRPr="00125076" w:rsidRDefault="00E778D1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10624" w:rsidRPr="00125076" w:rsidRDefault="00E778D1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8D1">
              <w:rPr>
                <w:rFonts w:ascii="Times New Roman" w:hAnsi="Times New Roman" w:cs="Times New Roman"/>
                <w:sz w:val="18"/>
                <w:szCs w:val="24"/>
              </w:rPr>
              <w:t>отсутствовал</w:t>
            </w:r>
            <w:r w:rsidRPr="00E778D1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</w:tc>
      </w:tr>
      <w:tr w:rsidR="00B10624" w:rsidRPr="00952322" w:rsidTr="003A07CC">
        <w:tc>
          <w:tcPr>
            <w:tcW w:w="543" w:type="dxa"/>
          </w:tcPr>
          <w:p w:rsidR="00B10624" w:rsidRPr="00125076" w:rsidRDefault="00B10624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B10624" w:rsidRPr="00861492" w:rsidRDefault="00E778D1" w:rsidP="00286A05">
            <w:proofErr w:type="spellStart"/>
            <w:r>
              <w:t>Чебарёва</w:t>
            </w:r>
            <w:proofErr w:type="spellEnd"/>
            <w:r>
              <w:t xml:space="preserve"> Мария</w:t>
            </w:r>
          </w:p>
        </w:tc>
        <w:tc>
          <w:tcPr>
            <w:tcW w:w="2835" w:type="dxa"/>
          </w:tcPr>
          <w:p w:rsidR="00B10624" w:rsidRPr="00861492" w:rsidRDefault="00E778D1" w:rsidP="00286A05">
            <w:r w:rsidRPr="00861492">
              <w:t>Лицей</w:t>
            </w:r>
          </w:p>
        </w:tc>
        <w:tc>
          <w:tcPr>
            <w:tcW w:w="1276" w:type="dxa"/>
          </w:tcPr>
          <w:p w:rsidR="00B10624" w:rsidRDefault="00B10624" w:rsidP="003C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8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  <w:r w:rsidR="003C4C8B" w:rsidRPr="003C4C8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17" w:type="dxa"/>
          </w:tcPr>
          <w:p w:rsidR="00B10624" w:rsidRDefault="003C4C8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бедитель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Pr="00861492" w:rsidRDefault="003C4C8B" w:rsidP="00286A05">
            <w:proofErr w:type="spellStart"/>
            <w:r>
              <w:t>Чебарёва</w:t>
            </w:r>
            <w:proofErr w:type="spellEnd"/>
            <w:r>
              <w:t xml:space="preserve"> Дарья</w:t>
            </w:r>
          </w:p>
        </w:tc>
        <w:tc>
          <w:tcPr>
            <w:tcW w:w="2835" w:type="dxa"/>
          </w:tcPr>
          <w:p w:rsidR="003C4C8B" w:rsidRPr="00861492" w:rsidRDefault="003C4C8B" w:rsidP="000063F1">
            <w:r w:rsidRPr="00861492">
              <w:t>Лицей</w:t>
            </w:r>
          </w:p>
        </w:tc>
        <w:tc>
          <w:tcPr>
            <w:tcW w:w="1276" w:type="dxa"/>
          </w:tcPr>
          <w:p w:rsidR="003C4C8B" w:rsidRDefault="003C4C8B" w:rsidP="003C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8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1417" w:type="dxa"/>
          </w:tcPr>
          <w:p w:rsidR="003C4C8B" w:rsidRDefault="003C4C8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бедитель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Pr="00861492" w:rsidRDefault="003C4C8B" w:rsidP="00286A05">
            <w:r>
              <w:t>Выдрин Борис</w:t>
            </w:r>
          </w:p>
        </w:tc>
        <w:tc>
          <w:tcPr>
            <w:tcW w:w="2835" w:type="dxa"/>
          </w:tcPr>
          <w:p w:rsidR="003C4C8B" w:rsidRPr="00861492" w:rsidRDefault="003C4C8B" w:rsidP="00286A05">
            <w:r>
              <w:t>СОШ 4</w:t>
            </w:r>
          </w:p>
        </w:tc>
        <w:tc>
          <w:tcPr>
            <w:tcW w:w="1276" w:type="dxa"/>
          </w:tcPr>
          <w:p w:rsidR="003C4C8B" w:rsidRDefault="003C4C8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C8B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1417" w:type="dxa"/>
          </w:tcPr>
          <w:p w:rsidR="003C4C8B" w:rsidRDefault="003C4C8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бедитель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Pr="00861492" w:rsidRDefault="003C4C8B" w:rsidP="00286A05">
            <w:proofErr w:type="spellStart"/>
            <w:r>
              <w:t>Ахмеджанова</w:t>
            </w:r>
            <w:proofErr w:type="spellEnd"/>
            <w:r>
              <w:t xml:space="preserve"> Арина</w:t>
            </w:r>
          </w:p>
        </w:tc>
        <w:tc>
          <w:tcPr>
            <w:tcW w:w="2835" w:type="dxa"/>
          </w:tcPr>
          <w:p w:rsidR="003C4C8B" w:rsidRPr="00861492" w:rsidRDefault="003C4C8B" w:rsidP="00286A05">
            <w:r w:rsidRPr="00861492">
              <w:t>ЦДОД</w:t>
            </w:r>
          </w:p>
        </w:tc>
        <w:tc>
          <w:tcPr>
            <w:tcW w:w="1276" w:type="dxa"/>
          </w:tcPr>
          <w:p w:rsidR="003C4C8B" w:rsidRPr="00D87A34" w:rsidRDefault="003C4C8B" w:rsidP="003C4C8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3C4C8B" w:rsidRPr="00D87A34" w:rsidRDefault="003C4C8B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Default="003C4C8B" w:rsidP="00286A05">
            <w:proofErr w:type="spellStart"/>
            <w:r>
              <w:t>Киляченкова</w:t>
            </w:r>
            <w:proofErr w:type="spellEnd"/>
            <w:r>
              <w:t xml:space="preserve"> Елизавета</w:t>
            </w:r>
          </w:p>
        </w:tc>
        <w:tc>
          <w:tcPr>
            <w:tcW w:w="2835" w:type="dxa"/>
          </w:tcPr>
          <w:p w:rsidR="003C4C8B" w:rsidRPr="00861492" w:rsidRDefault="003C4C8B" w:rsidP="000063F1">
            <w:r w:rsidRPr="00861492">
              <w:t>Лицей</w:t>
            </w:r>
          </w:p>
        </w:tc>
        <w:tc>
          <w:tcPr>
            <w:tcW w:w="1276" w:type="dxa"/>
          </w:tcPr>
          <w:p w:rsidR="003C4C8B" w:rsidRPr="00D87A34" w:rsidRDefault="003C4C8B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2</w:t>
            </w:r>
          </w:p>
        </w:tc>
        <w:tc>
          <w:tcPr>
            <w:tcW w:w="1417" w:type="dxa"/>
          </w:tcPr>
          <w:p w:rsidR="003C4C8B" w:rsidRPr="00D87A34" w:rsidRDefault="003C4C8B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бедитель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Default="003C4C8B" w:rsidP="00286A05">
            <w:proofErr w:type="spellStart"/>
            <w:r>
              <w:t>Сайпулла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2835" w:type="dxa"/>
          </w:tcPr>
          <w:p w:rsidR="003C4C8B" w:rsidRDefault="003C4C8B" w:rsidP="00286A05">
            <w:r>
              <w:t>СОШ 4</w:t>
            </w:r>
          </w:p>
        </w:tc>
        <w:tc>
          <w:tcPr>
            <w:tcW w:w="1276" w:type="dxa"/>
          </w:tcPr>
          <w:p w:rsidR="003C4C8B" w:rsidRPr="00D87A34" w:rsidRDefault="003C4C8B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C4C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4C8B" w:rsidRPr="00D87A34" w:rsidRDefault="003C4C8B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778D1">
              <w:rPr>
                <w:rFonts w:ascii="Times New Roman" w:hAnsi="Times New Roman" w:cs="Times New Roman"/>
                <w:sz w:val="18"/>
                <w:szCs w:val="24"/>
              </w:rPr>
              <w:t>отсутствовала</w:t>
            </w:r>
          </w:p>
        </w:tc>
      </w:tr>
      <w:tr w:rsidR="003C4C8B" w:rsidRPr="00952322" w:rsidTr="003352D7">
        <w:tc>
          <w:tcPr>
            <w:tcW w:w="9180" w:type="dxa"/>
            <w:gridSpan w:val="5"/>
          </w:tcPr>
          <w:p w:rsidR="003C4C8B" w:rsidRDefault="003C4C8B" w:rsidP="00B10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тегория дети с ОВЗ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Pr="00655B52" w:rsidRDefault="003C4C8B" w:rsidP="00A15C81">
            <w:proofErr w:type="spellStart"/>
            <w:r w:rsidRPr="00655B52">
              <w:t>Подлесная</w:t>
            </w:r>
            <w:proofErr w:type="spellEnd"/>
            <w:r w:rsidRPr="00655B52">
              <w:t xml:space="preserve"> Евгения</w:t>
            </w:r>
          </w:p>
        </w:tc>
        <w:tc>
          <w:tcPr>
            <w:tcW w:w="2835" w:type="dxa"/>
          </w:tcPr>
          <w:p w:rsidR="003C4C8B" w:rsidRPr="00655B52" w:rsidRDefault="003C4C8B" w:rsidP="00A15C81">
            <w:r w:rsidRPr="00655B52">
              <w:t>СОШ 5</w:t>
            </w:r>
          </w:p>
        </w:tc>
        <w:tc>
          <w:tcPr>
            <w:tcW w:w="1276" w:type="dxa"/>
          </w:tcPr>
          <w:p w:rsidR="003C4C8B" w:rsidRPr="00D87A34" w:rsidRDefault="003C4C8B" w:rsidP="00E778D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1417" w:type="dxa"/>
          </w:tcPr>
          <w:p w:rsidR="003C4C8B" w:rsidRPr="00D87A34" w:rsidRDefault="003C4C8B" w:rsidP="00125076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87A3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обедитель</w:t>
            </w:r>
          </w:p>
        </w:tc>
      </w:tr>
      <w:tr w:rsidR="003C4C8B" w:rsidRPr="00952322" w:rsidTr="003A07CC">
        <w:tc>
          <w:tcPr>
            <w:tcW w:w="543" w:type="dxa"/>
          </w:tcPr>
          <w:p w:rsidR="003C4C8B" w:rsidRPr="00125076" w:rsidRDefault="003C4C8B" w:rsidP="001250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:rsidR="003C4C8B" w:rsidRPr="00655B52" w:rsidRDefault="003C4C8B" w:rsidP="00A15C81">
            <w:proofErr w:type="spellStart"/>
            <w:r>
              <w:t>Пинигин</w:t>
            </w:r>
            <w:proofErr w:type="spellEnd"/>
            <w:r>
              <w:t xml:space="preserve"> Тимур</w:t>
            </w:r>
            <w:r w:rsidRPr="00655B52">
              <w:t xml:space="preserve"> </w:t>
            </w:r>
          </w:p>
        </w:tc>
        <w:tc>
          <w:tcPr>
            <w:tcW w:w="2835" w:type="dxa"/>
          </w:tcPr>
          <w:p w:rsidR="003C4C8B" w:rsidRDefault="003C4C8B" w:rsidP="00A15C81">
            <w:r w:rsidRPr="00655B52">
              <w:t>СОШ 5</w:t>
            </w:r>
          </w:p>
        </w:tc>
        <w:tc>
          <w:tcPr>
            <w:tcW w:w="1276" w:type="dxa"/>
          </w:tcPr>
          <w:p w:rsidR="003C4C8B" w:rsidRDefault="003C4C8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3C4C8B" w:rsidRDefault="003C4C8B" w:rsidP="0012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517E20" w:rsidRDefault="004D4980" w:rsidP="00D96B1F">
      <w:pPr>
        <w:ind w:right="2974"/>
        <w:rPr>
          <w:rFonts w:ascii="Times New Roman" w:hAnsi="Times New Roman" w:cs="Times New Roman"/>
          <w:b/>
          <w:i/>
        </w:rPr>
      </w:pPr>
      <w:r w:rsidRPr="00125076">
        <w:rPr>
          <w:rFonts w:ascii="Times New Roman" w:hAnsi="Times New Roman" w:cs="Times New Roman"/>
          <w:b/>
          <w:i/>
        </w:rPr>
        <w:t xml:space="preserve">Возможное </w:t>
      </w:r>
      <w:r w:rsidR="00AE3454" w:rsidRPr="00125076">
        <w:rPr>
          <w:rFonts w:ascii="Times New Roman" w:hAnsi="Times New Roman" w:cs="Times New Roman"/>
          <w:b/>
          <w:i/>
        </w:rPr>
        <w:t xml:space="preserve"> </w:t>
      </w:r>
      <w:r w:rsidRPr="00125076">
        <w:rPr>
          <w:rFonts w:ascii="Times New Roman" w:hAnsi="Times New Roman" w:cs="Times New Roman"/>
          <w:b/>
          <w:i/>
        </w:rPr>
        <w:t xml:space="preserve">количество </w:t>
      </w:r>
      <w:r w:rsidR="00125076" w:rsidRPr="00125076">
        <w:rPr>
          <w:rFonts w:ascii="Times New Roman" w:hAnsi="Times New Roman" w:cs="Times New Roman"/>
          <w:b/>
          <w:i/>
        </w:rPr>
        <w:t xml:space="preserve">максимальных </w:t>
      </w:r>
      <w:r w:rsidRPr="00125076">
        <w:rPr>
          <w:rFonts w:ascii="Times New Roman" w:hAnsi="Times New Roman" w:cs="Times New Roman"/>
          <w:b/>
          <w:i/>
        </w:rPr>
        <w:t xml:space="preserve">баллов </w:t>
      </w:r>
      <w:r w:rsidR="00517E20" w:rsidRPr="00125076">
        <w:rPr>
          <w:rFonts w:ascii="Times New Roman" w:hAnsi="Times New Roman" w:cs="Times New Roman"/>
          <w:b/>
          <w:i/>
        </w:rPr>
        <w:t>–</w:t>
      </w:r>
      <w:r w:rsidRPr="00125076">
        <w:rPr>
          <w:rFonts w:ascii="Times New Roman" w:hAnsi="Times New Roman" w:cs="Times New Roman"/>
          <w:b/>
          <w:i/>
        </w:rPr>
        <w:t xml:space="preserve"> </w:t>
      </w:r>
      <w:r w:rsidR="00387531">
        <w:rPr>
          <w:rFonts w:ascii="Times New Roman" w:hAnsi="Times New Roman" w:cs="Times New Roman"/>
          <w:b/>
          <w:i/>
        </w:rPr>
        <w:t>45</w:t>
      </w:r>
    </w:p>
    <w:p w:rsidR="00622ED4" w:rsidRDefault="002B182B" w:rsidP="00D96B1F">
      <w:pPr>
        <w:ind w:right="297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A2AE73A" wp14:editId="1AF5813A">
            <wp:simplePos x="0" y="0"/>
            <wp:positionH relativeFrom="column">
              <wp:posOffset>2244090</wp:posOffset>
            </wp:positionH>
            <wp:positionV relativeFrom="paragraph">
              <wp:posOffset>124460</wp:posOffset>
            </wp:positionV>
            <wp:extent cx="1225550" cy="12865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D4" w:rsidRDefault="00622ED4" w:rsidP="00622ED4">
      <w:pPr>
        <w:ind w:right="2974"/>
        <w:jc w:val="both"/>
        <w:rPr>
          <w:rFonts w:ascii="Times New Roman" w:hAnsi="Times New Roman" w:cs="Times New Roman"/>
        </w:rPr>
      </w:pPr>
    </w:p>
    <w:p w:rsidR="00622ED4" w:rsidRDefault="00622ED4" w:rsidP="00622ED4">
      <w:pPr>
        <w:ind w:right="2974"/>
        <w:jc w:val="both"/>
        <w:rPr>
          <w:rFonts w:ascii="Times New Roman" w:hAnsi="Times New Roman" w:cs="Times New Roman"/>
        </w:rPr>
      </w:pPr>
    </w:p>
    <w:p w:rsidR="00622ED4" w:rsidRDefault="00622ED4" w:rsidP="00622ED4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жюри                 _____________________   О. С </w:t>
      </w:r>
      <w:proofErr w:type="spellStart"/>
      <w:r>
        <w:rPr>
          <w:rFonts w:ascii="Times New Roman" w:hAnsi="Times New Roman" w:cs="Times New Roman"/>
        </w:rPr>
        <w:t>Киляченкова</w:t>
      </w:r>
      <w:proofErr w:type="spellEnd"/>
    </w:p>
    <w:p w:rsidR="00622ED4" w:rsidRDefault="002B182B" w:rsidP="00622ED4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C5B77D" wp14:editId="0A1CFF9E">
            <wp:simplePos x="0" y="0"/>
            <wp:positionH relativeFrom="column">
              <wp:posOffset>2148840</wp:posOffset>
            </wp:positionH>
            <wp:positionV relativeFrom="paragraph">
              <wp:posOffset>49530</wp:posOffset>
            </wp:positionV>
            <wp:extent cx="1323975" cy="1085850"/>
            <wp:effectExtent l="0" t="0" r="9525" b="0"/>
            <wp:wrapNone/>
            <wp:docPr id="2" name="Рисунок 2" descr="D:\Users\сотрудник\Desktop\МОИ ДОКУМЕНТЫ\ПЕЧАТЬ И ПОДПИСЬ\п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сотрудник\Desktop\МОИ ДОКУМЕНТЫ\ПЕЧАТЬ И ПОДПИСЬ\пп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D4" w:rsidRDefault="00622ED4" w:rsidP="00622ED4">
      <w:pPr>
        <w:ind w:right="-1"/>
        <w:jc w:val="both"/>
        <w:rPr>
          <w:rFonts w:ascii="Times New Roman" w:hAnsi="Times New Roman" w:cs="Times New Roman"/>
        </w:rPr>
      </w:pPr>
    </w:p>
    <w:p w:rsidR="00622ED4" w:rsidRPr="00622ED4" w:rsidRDefault="00622ED4" w:rsidP="00622ED4">
      <w:pPr>
        <w:ind w:right="-1"/>
        <w:jc w:val="both"/>
        <w:rPr>
          <w:rFonts w:ascii="Times New Roman" w:hAnsi="Times New Roman" w:cs="Times New Roman"/>
        </w:rPr>
      </w:pPr>
      <w:r w:rsidRPr="00622ED4">
        <w:rPr>
          <w:rFonts w:ascii="Times New Roman" w:hAnsi="Times New Roman" w:cs="Times New Roman"/>
        </w:rPr>
        <w:t>Директор МБУК «УЦБС»</w:t>
      </w:r>
      <w:r>
        <w:rPr>
          <w:rFonts w:ascii="Times New Roman" w:hAnsi="Times New Roman" w:cs="Times New Roman"/>
        </w:rPr>
        <w:t xml:space="preserve"> </w:t>
      </w:r>
      <w:r w:rsidRPr="00622ED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_____________________   М. А. Серов</w:t>
      </w:r>
      <w:r w:rsidRPr="00622ED4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622ED4" w:rsidRPr="00622ED4" w:rsidRDefault="00622ED4" w:rsidP="00622ED4">
      <w:pPr>
        <w:ind w:right="2974"/>
        <w:jc w:val="both"/>
        <w:rPr>
          <w:rFonts w:ascii="Times New Roman" w:hAnsi="Times New Roman" w:cs="Times New Roman"/>
        </w:rPr>
      </w:pPr>
      <w:r w:rsidRPr="00622ED4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622ED4" w:rsidRDefault="00622ED4" w:rsidP="00D96B1F">
      <w:pPr>
        <w:ind w:right="2974"/>
        <w:rPr>
          <w:rFonts w:ascii="Times New Roman" w:hAnsi="Times New Roman" w:cs="Times New Roman"/>
          <w:b/>
          <w:i/>
        </w:rPr>
      </w:pPr>
    </w:p>
    <w:p w:rsidR="00AB7772" w:rsidRDefault="00AB7772" w:rsidP="00D96B1F">
      <w:pPr>
        <w:ind w:right="2974"/>
        <w:rPr>
          <w:rFonts w:ascii="Times New Roman" w:hAnsi="Times New Roman" w:cs="Times New Roman"/>
          <w:b/>
          <w:i/>
        </w:rPr>
      </w:pPr>
    </w:p>
    <w:p w:rsidR="00AB7772" w:rsidRPr="00125076" w:rsidRDefault="00AB7772" w:rsidP="00D96B1F">
      <w:pPr>
        <w:ind w:right="2974"/>
        <w:rPr>
          <w:rFonts w:ascii="Times New Roman" w:hAnsi="Times New Roman" w:cs="Times New Roman"/>
          <w:b/>
          <w:i/>
        </w:rPr>
      </w:pPr>
    </w:p>
    <w:sectPr w:rsidR="00AB7772" w:rsidRPr="00125076" w:rsidSect="00793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400"/>
    <w:multiLevelType w:val="hybridMultilevel"/>
    <w:tmpl w:val="F6A6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25A63"/>
    <w:multiLevelType w:val="hybridMultilevel"/>
    <w:tmpl w:val="85885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322"/>
    <w:rsid w:val="00065067"/>
    <w:rsid w:val="000A506B"/>
    <w:rsid w:val="00125076"/>
    <w:rsid w:val="00125A7A"/>
    <w:rsid w:val="001556EC"/>
    <w:rsid w:val="00196FB9"/>
    <w:rsid w:val="002434CE"/>
    <w:rsid w:val="00257C7C"/>
    <w:rsid w:val="002B182B"/>
    <w:rsid w:val="00383E47"/>
    <w:rsid w:val="00387531"/>
    <w:rsid w:val="003A07CC"/>
    <w:rsid w:val="003C4C8B"/>
    <w:rsid w:val="003C5EAB"/>
    <w:rsid w:val="00416268"/>
    <w:rsid w:val="00422422"/>
    <w:rsid w:val="00466050"/>
    <w:rsid w:val="00493A5E"/>
    <w:rsid w:val="004C0E63"/>
    <w:rsid w:val="004D4980"/>
    <w:rsid w:val="00517E20"/>
    <w:rsid w:val="00551B0B"/>
    <w:rsid w:val="00553AC7"/>
    <w:rsid w:val="00584D96"/>
    <w:rsid w:val="006153D3"/>
    <w:rsid w:val="00622ED4"/>
    <w:rsid w:val="00672B95"/>
    <w:rsid w:val="0069087E"/>
    <w:rsid w:val="006A0495"/>
    <w:rsid w:val="006F56DD"/>
    <w:rsid w:val="0071582C"/>
    <w:rsid w:val="007221FF"/>
    <w:rsid w:val="00783DF0"/>
    <w:rsid w:val="00793900"/>
    <w:rsid w:val="00846367"/>
    <w:rsid w:val="00855499"/>
    <w:rsid w:val="008928F5"/>
    <w:rsid w:val="008929DB"/>
    <w:rsid w:val="008B29D6"/>
    <w:rsid w:val="008E69FA"/>
    <w:rsid w:val="00934991"/>
    <w:rsid w:val="009438A3"/>
    <w:rsid w:val="00952322"/>
    <w:rsid w:val="009719B5"/>
    <w:rsid w:val="00A56DF6"/>
    <w:rsid w:val="00AA2A84"/>
    <w:rsid w:val="00AB7772"/>
    <w:rsid w:val="00AE1E69"/>
    <w:rsid w:val="00AE3454"/>
    <w:rsid w:val="00B10624"/>
    <w:rsid w:val="00BB7DA3"/>
    <w:rsid w:val="00C04495"/>
    <w:rsid w:val="00C06CD4"/>
    <w:rsid w:val="00C8331D"/>
    <w:rsid w:val="00C83DC6"/>
    <w:rsid w:val="00CA0CCC"/>
    <w:rsid w:val="00CA7287"/>
    <w:rsid w:val="00CC35F7"/>
    <w:rsid w:val="00CD57E6"/>
    <w:rsid w:val="00CE46A9"/>
    <w:rsid w:val="00D2355A"/>
    <w:rsid w:val="00D7574B"/>
    <w:rsid w:val="00D808C1"/>
    <w:rsid w:val="00D87A34"/>
    <w:rsid w:val="00D96B1F"/>
    <w:rsid w:val="00DA3BF4"/>
    <w:rsid w:val="00DF5CDC"/>
    <w:rsid w:val="00E4597A"/>
    <w:rsid w:val="00E7590D"/>
    <w:rsid w:val="00E778D1"/>
    <w:rsid w:val="00F21E12"/>
    <w:rsid w:val="00F31D79"/>
    <w:rsid w:val="00F44AF7"/>
    <w:rsid w:val="00F722B6"/>
    <w:rsid w:val="00FC3764"/>
    <w:rsid w:val="00FD252D"/>
    <w:rsid w:val="00FE5FC9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C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CD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4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4FD2-AA33-4D52-A409-35691CF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47</cp:revision>
  <cp:lastPrinted>2023-03-11T10:06:00Z</cp:lastPrinted>
  <dcterms:created xsi:type="dcterms:W3CDTF">2016-02-09T07:09:00Z</dcterms:created>
  <dcterms:modified xsi:type="dcterms:W3CDTF">2023-04-07T15:03:00Z</dcterms:modified>
</cp:coreProperties>
</file>